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6B33" w14:textId="77777777" w:rsidR="00635326" w:rsidRDefault="00635326" w:rsidP="00B66618">
      <w:pPr>
        <w:jc w:val="center"/>
        <w:rPr>
          <w:b/>
          <w:bCs/>
          <w:sz w:val="24"/>
          <w:szCs w:val="24"/>
          <w:u w:val="single"/>
        </w:rPr>
      </w:pPr>
    </w:p>
    <w:p w14:paraId="62670026" w14:textId="1209DE09" w:rsidR="00431070" w:rsidRPr="00EF34BB" w:rsidRDefault="00431070" w:rsidP="007D350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EF34BB">
        <w:rPr>
          <w:rFonts w:ascii="Arial" w:hAnsi="Arial" w:cs="Arial"/>
          <w:b/>
          <w:bCs/>
          <w:u w:val="single"/>
        </w:rPr>
        <w:t>Cenová kalkulace</w:t>
      </w:r>
      <w:r w:rsidR="00EF34BB" w:rsidRPr="00EF34BB">
        <w:rPr>
          <w:rFonts w:ascii="Arial" w:hAnsi="Arial" w:cs="Arial"/>
          <w:b/>
          <w:bCs/>
          <w:u w:val="single"/>
        </w:rPr>
        <w:t xml:space="preserve"> pronájem s prohlídkami</w:t>
      </w:r>
    </w:p>
    <w:p w14:paraId="247DABB7" w14:textId="289889A4" w:rsidR="00431070" w:rsidRPr="00EF34BB" w:rsidRDefault="00431070" w:rsidP="007D350B">
      <w:pPr>
        <w:spacing w:line="276" w:lineRule="auto"/>
        <w:jc w:val="center"/>
        <w:rPr>
          <w:rFonts w:ascii="Arial" w:hAnsi="Arial" w:cs="Arial"/>
          <w:bCs/>
        </w:rPr>
      </w:pPr>
      <w:r w:rsidRPr="00EF34BB">
        <w:rPr>
          <w:rFonts w:ascii="Arial" w:hAnsi="Arial" w:cs="Arial"/>
          <w:bCs/>
        </w:rPr>
        <w:t xml:space="preserve">Akce: </w:t>
      </w:r>
      <w:r w:rsidR="00E741EE">
        <w:rPr>
          <w:rFonts w:ascii="Arial" w:hAnsi="Arial" w:cs="Arial"/>
          <w:bCs/>
        </w:rPr>
        <w:t xml:space="preserve">Koncert </w:t>
      </w:r>
      <w:r w:rsidRPr="00EF34BB">
        <w:rPr>
          <w:rFonts w:ascii="Arial" w:hAnsi="Arial" w:cs="Arial"/>
          <w:bCs/>
        </w:rPr>
        <w:t>Lenka Nová</w:t>
      </w:r>
    </w:p>
    <w:p w14:paraId="04315344" w14:textId="77777777" w:rsidR="00431070" w:rsidRPr="00EF34BB" w:rsidRDefault="00431070" w:rsidP="007D350B">
      <w:pPr>
        <w:spacing w:line="276" w:lineRule="auto"/>
        <w:rPr>
          <w:rFonts w:ascii="Arial" w:hAnsi="Arial" w:cs="Arial"/>
          <w:bCs/>
        </w:rPr>
      </w:pPr>
    </w:p>
    <w:p w14:paraId="14C435F2" w14:textId="77777777" w:rsidR="00431070" w:rsidRPr="007D350B" w:rsidRDefault="00431070" w:rsidP="007D350B">
      <w:pPr>
        <w:spacing w:line="276" w:lineRule="auto"/>
        <w:rPr>
          <w:rFonts w:ascii="Arial" w:hAnsi="Arial" w:cs="Arial"/>
          <w:bCs/>
          <w:sz w:val="20"/>
        </w:rPr>
      </w:pPr>
      <w:r w:rsidRPr="007D350B">
        <w:rPr>
          <w:rFonts w:ascii="Arial" w:hAnsi="Arial" w:cs="Arial"/>
          <w:bCs/>
          <w:sz w:val="20"/>
        </w:rPr>
        <w:t>Termín: 14. srpna 2023</w:t>
      </w:r>
    </w:p>
    <w:p w14:paraId="7A4EF49B" w14:textId="2D5B0542" w:rsidR="00431070" w:rsidRPr="007D350B" w:rsidRDefault="00431070" w:rsidP="007D350B">
      <w:pPr>
        <w:tabs>
          <w:tab w:val="left" w:pos="3465"/>
        </w:tabs>
        <w:spacing w:line="276" w:lineRule="auto"/>
        <w:rPr>
          <w:rFonts w:ascii="Arial" w:hAnsi="Arial" w:cs="Arial"/>
          <w:bCs/>
          <w:sz w:val="20"/>
        </w:rPr>
      </w:pPr>
      <w:r w:rsidRPr="007D350B">
        <w:rPr>
          <w:rFonts w:ascii="Arial" w:hAnsi="Arial" w:cs="Arial"/>
          <w:bCs/>
          <w:sz w:val="20"/>
        </w:rPr>
        <w:t>Jméno</w:t>
      </w:r>
      <w:r w:rsidR="00AE20C3">
        <w:rPr>
          <w:rFonts w:ascii="Arial" w:hAnsi="Arial" w:cs="Arial"/>
          <w:bCs/>
          <w:sz w:val="20"/>
        </w:rPr>
        <w:t>: ***</w:t>
      </w:r>
      <w:r w:rsidR="007D350B">
        <w:rPr>
          <w:rFonts w:ascii="Arial" w:hAnsi="Arial" w:cs="Arial"/>
          <w:bCs/>
          <w:sz w:val="20"/>
        </w:rPr>
        <w:tab/>
      </w:r>
    </w:p>
    <w:p w14:paraId="420AC556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324144CB" w14:textId="6968D4BE" w:rsidR="00431070" w:rsidRPr="00EF34BB" w:rsidRDefault="00431070" w:rsidP="007D350B">
      <w:pPr>
        <w:spacing w:line="276" w:lineRule="auto"/>
        <w:rPr>
          <w:rFonts w:ascii="Arial" w:hAnsi="Arial" w:cs="Arial"/>
          <w:b/>
          <w:bCs/>
          <w:u w:val="single"/>
        </w:rPr>
      </w:pPr>
      <w:r w:rsidRPr="00EF34BB">
        <w:rPr>
          <w:rFonts w:ascii="Arial" w:hAnsi="Arial" w:cs="Arial"/>
          <w:b/>
          <w:bCs/>
          <w:u w:val="single"/>
        </w:rPr>
        <w:t>A) Nájemné</w:t>
      </w:r>
    </w:p>
    <w:p w14:paraId="0CF8DD57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425011EC" w14:textId="77777777" w:rsidR="00431070" w:rsidRPr="00EF34BB" w:rsidRDefault="00431070" w:rsidP="007D350B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</w:rPr>
      </w:pPr>
      <w:r w:rsidRPr="00EF34BB">
        <w:rPr>
          <w:rFonts w:ascii="Arial" w:hAnsi="Arial" w:cs="Arial"/>
          <w:sz w:val="20"/>
        </w:rPr>
        <w:t>Pronájem celého objektu (á 15 000 Kč/h)</w:t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  <w:t>18.00-21.00, tj 3 hod.</w:t>
      </w:r>
      <w:r w:rsidRPr="00EF34BB">
        <w:rPr>
          <w:rFonts w:ascii="Arial" w:hAnsi="Arial" w:cs="Arial"/>
          <w:sz w:val="20"/>
        </w:rPr>
        <w:tab/>
        <w:t>45 000 Kč</w:t>
      </w:r>
    </w:p>
    <w:p w14:paraId="14CC50DF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</w:rPr>
      </w:pPr>
      <w:r w:rsidRPr="00EF34BB">
        <w:rPr>
          <w:rFonts w:ascii="Arial" w:hAnsi="Arial" w:cs="Arial"/>
          <w:b/>
          <w:bCs/>
        </w:rPr>
        <w:t>Celkem za nájemné</w:t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</w:rPr>
        <w:t xml:space="preserve">45 000 Kč bez DPH </w:t>
      </w:r>
    </w:p>
    <w:p w14:paraId="04FEF0A6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  <w:u w:val="single"/>
        </w:rPr>
      </w:pPr>
    </w:p>
    <w:p w14:paraId="4AD523C2" w14:textId="75597C35" w:rsidR="00431070" w:rsidRPr="00EF34BB" w:rsidRDefault="00431070" w:rsidP="007D350B">
      <w:pPr>
        <w:spacing w:line="276" w:lineRule="auto"/>
        <w:rPr>
          <w:rFonts w:ascii="Arial" w:hAnsi="Arial" w:cs="Arial"/>
          <w:b/>
          <w:u w:val="single"/>
        </w:rPr>
      </w:pPr>
      <w:r w:rsidRPr="00EF34BB">
        <w:rPr>
          <w:rFonts w:ascii="Arial" w:hAnsi="Arial" w:cs="Arial"/>
          <w:b/>
          <w:u w:val="single"/>
        </w:rPr>
        <w:t>B) Režijní náklady</w:t>
      </w:r>
    </w:p>
    <w:p w14:paraId="6DC9AB41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  <w:u w:val="single"/>
        </w:rPr>
      </w:pPr>
    </w:p>
    <w:p w14:paraId="6CBBDE63" w14:textId="106403E0" w:rsidR="00431070" w:rsidRPr="00EF34BB" w:rsidRDefault="00431070" w:rsidP="007D350B">
      <w:pPr>
        <w:spacing w:line="276" w:lineRule="auto"/>
        <w:rPr>
          <w:rFonts w:ascii="Arial" w:hAnsi="Arial" w:cs="Arial"/>
          <w:sz w:val="20"/>
        </w:rPr>
      </w:pPr>
      <w:r w:rsidRPr="00EF34BB">
        <w:rPr>
          <w:rFonts w:ascii="Arial" w:hAnsi="Arial" w:cs="Arial"/>
          <w:sz w:val="20"/>
        </w:rPr>
        <w:t>Příprava akce (á 1 000 Kč/h)</w:t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  <w:t>17.00-18.00, tj. 1 h</w:t>
      </w:r>
      <w:r w:rsidRPr="00EF34BB">
        <w:rPr>
          <w:rFonts w:ascii="Arial" w:hAnsi="Arial" w:cs="Arial"/>
          <w:sz w:val="20"/>
        </w:rPr>
        <w:tab/>
        <w:t>1 000 Kč</w:t>
      </w:r>
      <w:r w:rsidRPr="00EF34BB">
        <w:rPr>
          <w:rFonts w:ascii="Arial" w:hAnsi="Arial" w:cs="Arial"/>
          <w:sz w:val="20"/>
        </w:rPr>
        <w:tab/>
      </w:r>
    </w:p>
    <w:p w14:paraId="7E4F6CE1" w14:textId="7FC08772" w:rsidR="00431070" w:rsidRPr="00EF34BB" w:rsidRDefault="00431070" w:rsidP="007D350B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</w:rPr>
      </w:pPr>
      <w:r w:rsidRPr="00EF34BB">
        <w:rPr>
          <w:rFonts w:ascii="Arial" w:hAnsi="Arial" w:cs="Arial"/>
          <w:sz w:val="20"/>
        </w:rPr>
        <w:t>Likvidace akce</w:t>
      </w:r>
      <w:r w:rsidR="00EF34BB" w:rsidRPr="00EF34BB">
        <w:rPr>
          <w:rFonts w:ascii="Arial" w:hAnsi="Arial" w:cs="Arial"/>
          <w:sz w:val="20"/>
        </w:rPr>
        <w:t xml:space="preserve"> </w:t>
      </w:r>
      <w:r w:rsidRPr="00EF34BB">
        <w:rPr>
          <w:rFonts w:ascii="Arial" w:hAnsi="Arial" w:cs="Arial"/>
          <w:sz w:val="20"/>
        </w:rPr>
        <w:t>(á 1 000 Kč/h)</w:t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</w:r>
      <w:r w:rsid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>21.00-22.00, tj. 1 h</w:t>
      </w:r>
      <w:r w:rsidRPr="00EF34BB">
        <w:rPr>
          <w:rFonts w:ascii="Arial" w:hAnsi="Arial" w:cs="Arial"/>
          <w:sz w:val="20"/>
        </w:rPr>
        <w:tab/>
        <w:t>1 000 Kč</w:t>
      </w:r>
    </w:p>
    <w:p w14:paraId="4810E9C0" w14:textId="77777777" w:rsidR="00431070" w:rsidRPr="00EF34BB" w:rsidRDefault="00431070" w:rsidP="007D350B">
      <w:pPr>
        <w:spacing w:line="276" w:lineRule="auto"/>
        <w:rPr>
          <w:rFonts w:ascii="Arial" w:hAnsi="Arial" w:cs="Arial"/>
        </w:rPr>
      </w:pPr>
      <w:r w:rsidRPr="00EF34BB">
        <w:rPr>
          <w:rFonts w:ascii="Arial" w:hAnsi="Arial" w:cs="Arial"/>
          <w:b/>
          <w:bCs/>
        </w:rPr>
        <w:t>Celkem za režijní náklady</w:t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  <w:t xml:space="preserve">2 000 Kč </w:t>
      </w:r>
      <w:r w:rsidRPr="00EF34BB">
        <w:rPr>
          <w:rFonts w:ascii="Arial" w:hAnsi="Arial" w:cs="Arial"/>
          <w:b/>
        </w:rPr>
        <w:t>bez DPH</w:t>
      </w:r>
    </w:p>
    <w:p w14:paraId="4BE447E3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</w:rPr>
      </w:pPr>
    </w:p>
    <w:p w14:paraId="0FA6A0D7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</w:rPr>
      </w:pPr>
      <w:r w:rsidRPr="00EF34BB">
        <w:rPr>
          <w:rFonts w:ascii="Arial" w:hAnsi="Arial" w:cs="Arial"/>
          <w:b/>
        </w:rPr>
        <w:t>C) Prohlídky</w:t>
      </w:r>
    </w:p>
    <w:p w14:paraId="067515A0" w14:textId="77777777" w:rsidR="00431070" w:rsidRPr="00EF34BB" w:rsidRDefault="00431070" w:rsidP="007D350B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</w:rPr>
      </w:pPr>
    </w:p>
    <w:p w14:paraId="54CB5378" w14:textId="57169314" w:rsidR="00431070" w:rsidRPr="00EF34BB" w:rsidRDefault="00431070" w:rsidP="007D350B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</w:rPr>
      </w:pPr>
      <w:r w:rsidRPr="00EF34BB">
        <w:rPr>
          <w:rFonts w:ascii="Arial" w:hAnsi="Arial" w:cs="Arial"/>
          <w:sz w:val="20"/>
        </w:rPr>
        <w:t xml:space="preserve">Prohlídky pro </w:t>
      </w:r>
      <w:r w:rsidR="007C0736">
        <w:rPr>
          <w:rFonts w:ascii="Arial" w:hAnsi="Arial" w:cs="Arial"/>
          <w:sz w:val="20"/>
        </w:rPr>
        <w:t>80</w:t>
      </w:r>
      <w:r w:rsidRPr="00EF34BB">
        <w:rPr>
          <w:rFonts w:ascii="Arial" w:hAnsi="Arial" w:cs="Arial"/>
          <w:sz w:val="20"/>
        </w:rPr>
        <w:t xml:space="preserve"> osob v českém jazyce (</w:t>
      </w:r>
      <w:proofErr w:type="spellStart"/>
      <w:r w:rsidRPr="00EF34BB">
        <w:rPr>
          <w:rFonts w:ascii="Arial" w:hAnsi="Arial" w:cs="Arial"/>
          <w:sz w:val="20"/>
        </w:rPr>
        <w:t>pronájmová</w:t>
      </w:r>
      <w:proofErr w:type="spellEnd"/>
      <w:r w:rsidRPr="00EF34BB">
        <w:rPr>
          <w:rFonts w:ascii="Arial" w:hAnsi="Arial" w:cs="Arial"/>
          <w:sz w:val="20"/>
        </w:rPr>
        <w:t xml:space="preserve"> prohlídka, délka: 30 minut, kapacita jedné prohlídkové skupiny = 20 osob, cena: 150 Kč/osoba)</w:t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  <w:t> </w:t>
      </w:r>
      <w:r w:rsidR="00EF34BB">
        <w:rPr>
          <w:rFonts w:ascii="Arial" w:hAnsi="Arial" w:cs="Arial"/>
          <w:sz w:val="20"/>
        </w:rPr>
        <w:tab/>
      </w:r>
      <w:r w:rsidR="007C0736">
        <w:rPr>
          <w:rFonts w:ascii="Arial" w:hAnsi="Arial" w:cs="Arial"/>
          <w:sz w:val="20"/>
        </w:rPr>
        <w:t>12</w:t>
      </w:r>
      <w:r w:rsidRPr="00EF34BB">
        <w:rPr>
          <w:rFonts w:ascii="Arial" w:hAnsi="Arial" w:cs="Arial"/>
          <w:sz w:val="20"/>
        </w:rPr>
        <w:t xml:space="preserve"> </w:t>
      </w:r>
      <w:r w:rsidR="007C0736">
        <w:rPr>
          <w:rFonts w:ascii="Arial" w:hAnsi="Arial" w:cs="Arial"/>
          <w:sz w:val="20"/>
        </w:rPr>
        <w:t>0</w:t>
      </w:r>
      <w:r w:rsidRPr="00EF34BB">
        <w:rPr>
          <w:rFonts w:ascii="Arial" w:hAnsi="Arial" w:cs="Arial"/>
          <w:sz w:val="20"/>
        </w:rPr>
        <w:t>00 Kč</w:t>
      </w:r>
    </w:p>
    <w:p w14:paraId="174E1337" w14:textId="2A6B29FD" w:rsidR="00431070" w:rsidRPr="00EF34BB" w:rsidRDefault="00431070" w:rsidP="007D350B">
      <w:pPr>
        <w:spacing w:line="276" w:lineRule="auto"/>
        <w:rPr>
          <w:rFonts w:ascii="Arial" w:hAnsi="Arial" w:cs="Arial"/>
        </w:rPr>
      </w:pPr>
      <w:r w:rsidRPr="00EF34BB">
        <w:rPr>
          <w:rFonts w:ascii="Arial" w:hAnsi="Arial" w:cs="Arial"/>
          <w:b/>
          <w:bCs/>
        </w:rPr>
        <w:t>Celkem za prohlídky</w:t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</w:r>
      <w:r w:rsidRPr="00EF34BB">
        <w:rPr>
          <w:rFonts w:ascii="Arial" w:hAnsi="Arial" w:cs="Arial"/>
          <w:b/>
          <w:bCs/>
        </w:rPr>
        <w:tab/>
        <w:t xml:space="preserve"> </w:t>
      </w:r>
      <w:r w:rsidR="00EF34BB">
        <w:rPr>
          <w:rFonts w:ascii="Arial" w:hAnsi="Arial" w:cs="Arial"/>
          <w:b/>
          <w:bCs/>
        </w:rPr>
        <w:tab/>
      </w:r>
      <w:r w:rsidR="007C0736">
        <w:rPr>
          <w:rFonts w:ascii="Arial" w:hAnsi="Arial" w:cs="Arial"/>
          <w:b/>
          <w:bCs/>
        </w:rPr>
        <w:t>12</w:t>
      </w:r>
      <w:r w:rsidRPr="00EF34BB">
        <w:rPr>
          <w:rFonts w:ascii="Arial" w:hAnsi="Arial" w:cs="Arial"/>
          <w:b/>
          <w:bCs/>
        </w:rPr>
        <w:t xml:space="preserve"> </w:t>
      </w:r>
      <w:r w:rsidR="007C0736">
        <w:rPr>
          <w:rFonts w:ascii="Arial" w:hAnsi="Arial" w:cs="Arial"/>
          <w:b/>
          <w:bCs/>
        </w:rPr>
        <w:t>0</w:t>
      </w:r>
      <w:r w:rsidRPr="00EF34BB">
        <w:rPr>
          <w:rFonts w:ascii="Arial" w:hAnsi="Arial" w:cs="Arial"/>
          <w:b/>
          <w:bCs/>
        </w:rPr>
        <w:t xml:space="preserve">00 Kč </w:t>
      </w:r>
      <w:r w:rsidRPr="00EF34BB">
        <w:rPr>
          <w:rFonts w:ascii="Arial" w:hAnsi="Arial" w:cs="Arial"/>
          <w:b/>
        </w:rPr>
        <w:t>bez DPH</w:t>
      </w:r>
    </w:p>
    <w:p w14:paraId="2943D8AF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</w:rPr>
      </w:pPr>
    </w:p>
    <w:p w14:paraId="2ADC71CA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  <w:bCs/>
          <w:u w:val="single"/>
        </w:rPr>
      </w:pPr>
      <w:r w:rsidRPr="00EF34BB">
        <w:rPr>
          <w:rFonts w:ascii="Arial" w:hAnsi="Arial" w:cs="Arial"/>
          <w:b/>
          <w:bCs/>
          <w:u w:val="single"/>
        </w:rPr>
        <w:t>D) Ostatní služby</w:t>
      </w:r>
    </w:p>
    <w:p w14:paraId="66061F68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</w:rPr>
      </w:pPr>
    </w:p>
    <w:p w14:paraId="13EFCE7F" w14:textId="28C0290F" w:rsidR="00431070" w:rsidRPr="00EF34BB" w:rsidRDefault="00431070" w:rsidP="007D350B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</w:rPr>
      </w:pPr>
      <w:r w:rsidRPr="00EF34BB">
        <w:rPr>
          <w:rFonts w:ascii="Arial" w:hAnsi="Arial" w:cs="Arial"/>
          <w:sz w:val="20"/>
        </w:rPr>
        <w:t xml:space="preserve">Asistence </w:t>
      </w:r>
      <w:proofErr w:type="spellStart"/>
      <w:r w:rsidRPr="00EF34BB">
        <w:rPr>
          <w:rFonts w:ascii="Arial" w:hAnsi="Arial" w:cs="Arial"/>
          <w:sz w:val="20"/>
        </w:rPr>
        <w:t>zaměst</w:t>
      </w:r>
      <w:proofErr w:type="spellEnd"/>
      <w:r w:rsidRPr="00EF34BB">
        <w:rPr>
          <w:rFonts w:ascii="Arial" w:hAnsi="Arial" w:cs="Arial"/>
          <w:sz w:val="20"/>
        </w:rPr>
        <w:t>. MuMB</w:t>
      </w:r>
      <w:r w:rsidRPr="00EF34BB">
        <w:rPr>
          <w:rStyle w:val="Znakapoznpodarou"/>
          <w:rFonts w:ascii="Arial" w:hAnsi="Arial" w:cs="Arial"/>
          <w:sz w:val="20"/>
        </w:rPr>
        <w:footnoteReference w:id="1"/>
      </w:r>
      <w:r w:rsidRPr="00EF34BB">
        <w:rPr>
          <w:rFonts w:ascii="Arial" w:hAnsi="Arial" w:cs="Arial"/>
          <w:sz w:val="20"/>
        </w:rPr>
        <w:tab/>
        <w:t>17.00-2</w:t>
      </w:r>
      <w:r w:rsidR="00B00685" w:rsidRPr="00EF34BB">
        <w:rPr>
          <w:rFonts w:ascii="Arial" w:hAnsi="Arial" w:cs="Arial"/>
          <w:sz w:val="20"/>
        </w:rPr>
        <w:t>2.0</w:t>
      </w:r>
      <w:r w:rsidRPr="00EF34BB">
        <w:rPr>
          <w:rFonts w:ascii="Arial" w:hAnsi="Arial" w:cs="Arial"/>
          <w:sz w:val="20"/>
        </w:rPr>
        <w:t>0</w:t>
      </w:r>
      <w:r w:rsidRPr="00EF34BB">
        <w:rPr>
          <w:rFonts w:ascii="Arial" w:hAnsi="Arial" w:cs="Arial"/>
          <w:sz w:val="20"/>
        </w:rPr>
        <w:tab/>
        <w:t>5 hod. á 300 Kč/hodina</w:t>
      </w:r>
      <w:r w:rsidRPr="00EF34BB">
        <w:rPr>
          <w:rFonts w:ascii="Arial" w:hAnsi="Arial" w:cs="Arial"/>
          <w:sz w:val="20"/>
        </w:rPr>
        <w:tab/>
      </w:r>
      <w:r w:rsidRPr="00EF34BB">
        <w:rPr>
          <w:rFonts w:ascii="Arial" w:hAnsi="Arial" w:cs="Arial"/>
          <w:sz w:val="20"/>
        </w:rPr>
        <w:tab/>
        <w:t>1 500 Kč</w:t>
      </w:r>
    </w:p>
    <w:p w14:paraId="71D19F52" w14:textId="77777777" w:rsidR="00431070" w:rsidRPr="00EF34BB" w:rsidRDefault="00431070" w:rsidP="007D350B">
      <w:pPr>
        <w:spacing w:line="276" w:lineRule="auto"/>
        <w:rPr>
          <w:rFonts w:ascii="Arial" w:hAnsi="Arial" w:cs="Arial"/>
          <w:b/>
        </w:rPr>
      </w:pPr>
      <w:r w:rsidRPr="00EF34BB">
        <w:rPr>
          <w:rFonts w:ascii="Arial" w:hAnsi="Arial" w:cs="Arial"/>
          <w:b/>
        </w:rPr>
        <w:t>Celkem za ostatní služby</w:t>
      </w:r>
      <w:r w:rsidRPr="00EF34BB">
        <w:rPr>
          <w:rFonts w:ascii="Arial" w:hAnsi="Arial" w:cs="Arial"/>
          <w:b/>
        </w:rPr>
        <w:tab/>
      </w:r>
      <w:r w:rsidRPr="00EF34BB">
        <w:rPr>
          <w:rFonts w:ascii="Arial" w:hAnsi="Arial" w:cs="Arial"/>
          <w:b/>
        </w:rPr>
        <w:tab/>
      </w:r>
      <w:r w:rsidRPr="00EF34BB">
        <w:rPr>
          <w:rFonts w:ascii="Arial" w:hAnsi="Arial" w:cs="Arial"/>
          <w:b/>
        </w:rPr>
        <w:tab/>
      </w:r>
      <w:r w:rsidRPr="00EF34BB">
        <w:rPr>
          <w:rFonts w:ascii="Arial" w:hAnsi="Arial" w:cs="Arial"/>
          <w:b/>
        </w:rPr>
        <w:tab/>
      </w:r>
      <w:r w:rsidRPr="00EF34BB">
        <w:rPr>
          <w:rFonts w:ascii="Arial" w:hAnsi="Arial" w:cs="Arial"/>
          <w:b/>
        </w:rPr>
        <w:tab/>
      </w:r>
      <w:r w:rsidRPr="00EF34BB">
        <w:rPr>
          <w:rFonts w:ascii="Arial" w:hAnsi="Arial" w:cs="Arial"/>
          <w:b/>
        </w:rPr>
        <w:tab/>
      </w:r>
      <w:r w:rsidRPr="00EF34BB">
        <w:rPr>
          <w:rFonts w:ascii="Arial" w:hAnsi="Arial" w:cs="Arial"/>
          <w:b/>
        </w:rPr>
        <w:tab/>
        <w:t xml:space="preserve"> 1 500 Kč bez DPH</w:t>
      </w:r>
    </w:p>
    <w:p w14:paraId="7D472F15" w14:textId="77777777" w:rsidR="00431070" w:rsidRPr="00EF34BB" w:rsidRDefault="00431070" w:rsidP="00431070">
      <w:pPr>
        <w:rPr>
          <w:rFonts w:ascii="Arial" w:hAnsi="Arial" w:cs="Arial"/>
        </w:rPr>
      </w:pPr>
    </w:p>
    <w:sectPr w:rsidR="00431070" w:rsidRPr="00EF34BB" w:rsidSect="00A66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B596" w14:textId="77777777" w:rsidR="001C1B7E" w:rsidRDefault="001C1B7E" w:rsidP="00635326">
      <w:r>
        <w:separator/>
      </w:r>
    </w:p>
  </w:endnote>
  <w:endnote w:type="continuationSeparator" w:id="0">
    <w:p w14:paraId="6C9F8ED8" w14:textId="77777777" w:rsidR="001C1B7E" w:rsidRDefault="001C1B7E" w:rsidP="0063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59DB" w14:textId="77777777" w:rsidR="002719B3" w:rsidRDefault="002719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20B" w14:textId="1CD3A1BF" w:rsidR="00635326" w:rsidRDefault="00AE20C3" w:rsidP="00F73A23">
    <w:pPr>
      <w:pStyle w:val="Zpat"/>
      <w:ind w:left="6372" w:firstLine="3693"/>
      <w:rPr>
        <w:sz w:val="18"/>
        <w:szCs w:val="18"/>
      </w:rPr>
    </w:pPr>
    <w:r>
      <w:rPr>
        <w:sz w:val="18"/>
        <w:szCs w:val="18"/>
      </w:rPr>
      <w:tab/>
      <w:t>v</w:t>
    </w:r>
    <w:r w:rsidR="00F73A23">
      <w:rPr>
        <w:sz w:val="18"/>
        <w:szCs w:val="18"/>
      </w:rPr>
      <w:t>ypracoval</w:t>
    </w:r>
    <w:r w:rsidR="00635326">
      <w:rPr>
        <w:sz w:val="18"/>
        <w:szCs w:val="18"/>
      </w:rPr>
      <w:t xml:space="preserve">: </w:t>
    </w:r>
    <w:r>
      <w:rPr>
        <w:sz w:val="18"/>
        <w:szCs w:val="18"/>
      </w:rPr>
      <w:t>***</w:t>
    </w:r>
    <w:r w:rsidR="00F73A23">
      <w:rPr>
        <w:sz w:val="18"/>
        <w:szCs w:val="18"/>
      </w:rPr>
      <w:br/>
      <w:t>M</w:t>
    </w:r>
    <w:r w:rsidR="00635326" w:rsidRPr="00635326">
      <w:rPr>
        <w:sz w:val="18"/>
        <w:szCs w:val="18"/>
      </w:rPr>
      <w:t xml:space="preserve">.: </w:t>
    </w:r>
    <w:r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  <w:r w:rsidR="00F73A23">
      <w:rPr>
        <w:sz w:val="18"/>
        <w:szCs w:val="18"/>
      </w:rPr>
      <w:br/>
      <w:t>T</w:t>
    </w:r>
    <w:r w:rsidR="00635326" w:rsidRPr="00635326">
      <w:rPr>
        <w:sz w:val="18"/>
        <w:szCs w:val="18"/>
      </w:rPr>
      <w:t xml:space="preserve">.: </w:t>
    </w:r>
    <w:r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</w:p>
  <w:p w14:paraId="611992E8" w14:textId="77777777" w:rsidR="00635326" w:rsidRDefault="00635326">
    <w:pPr>
      <w:pStyle w:val="Zpat"/>
      <w:rPr>
        <w:sz w:val="18"/>
        <w:szCs w:val="18"/>
      </w:rPr>
    </w:pPr>
    <w:r w:rsidRPr="00635326">
      <w:rPr>
        <w:sz w:val="18"/>
        <w:szCs w:val="18"/>
      </w:rPr>
      <w:tab/>
      <w:t xml:space="preserve"> </w:t>
    </w:r>
  </w:p>
  <w:p w14:paraId="2D25AFFD" w14:textId="77777777" w:rsidR="00635326" w:rsidRDefault="006353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D8FD" w14:textId="77777777" w:rsidR="002719B3" w:rsidRDefault="002719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A5E8" w14:textId="77777777" w:rsidR="001C1B7E" w:rsidRDefault="001C1B7E" w:rsidP="00635326">
      <w:r>
        <w:separator/>
      </w:r>
    </w:p>
  </w:footnote>
  <w:footnote w:type="continuationSeparator" w:id="0">
    <w:p w14:paraId="54FEF2D7" w14:textId="77777777" w:rsidR="001C1B7E" w:rsidRDefault="001C1B7E" w:rsidP="00635326">
      <w:r>
        <w:continuationSeparator/>
      </w:r>
    </w:p>
  </w:footnote>
  <w:footnote w:id="1">
    <w:p w14:paraId="11DA0E0B" w14:textId="77777777" w:rsidR="00431070" w:rsidRDefault="00431070" w:rsidP="00431070">
      <w:pPr>
        <w:pStyle w:val="Textpoznpodarou"/>
      </w:pPr>
      <w:r>
        <w:rPr>
          <w:rStyle w:val="Znakapoznpodarou"/>
        </w:rPr>
        <w:footnoteRef/>
      </w:r>
      <w:r>
        <w:t xml:space="preserve"> Asistence zaměstnance MuMB je nutná u veškerých aktivit. Zaměstnanec akci dozoruje, případně upozorňuje na organizační a technické nedostatky, je hlavním organizátorem rozpisu prohlídek a harmonogramu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4C3B" w14:textId="77777777" w:rsidR="002719B3" w:rsidRDefault="002719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9B58" w14:textId="73F8E49E" w:rsidR="00635326" w:rsidRDefault="00EF34BB" w:rsidP="00635326">
    <w:pPr>
      <w:pStyle w:val="Zhlav"/>
      <w:jc w:val="right"/>
    </w:pPr>
    <w:r w:rsidRPr="00717107">
      <w:rPr>
        <w:rFonts w:ascii="Arial" w:hAnsi="Arial" w:cs="Arial"/>
        <w:noProof/>
        <w:sz w:val="20"/>
      </w:rPr>
      <w:drawing>
        <wp:inline distT="0" distB="0" distL="0" distR="0" wp14:anchorId="2E676521" wp14:editId="4F9F73D6">
          <wp:extent cx="1026794" cy="7633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583" cy="79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F313F" w14:textId="77777777" w:rsidR="00635326" w:rsidRDefault="00635326" w:rsidP="00635326">
    <w:pPr>
      <w:pStyle w:val="Zhlav"/>
      <w:jc w:val="right"/>
    </w:pPr>
    <w:r>
      <w:t>Černopolní 45</w:t>
    </w:r>
  </w:p>
  <w:p w14:paraId="60411327" w14:textId="77777777" w:rsidR="00635326" w:rsidRDefault="00635326" w:rsidP="00635326">
    <w:pPr>
      <w:pStyle w:val="Zhlav"/>
      <w:jc w:val="right"/>
    </w:pPr>
    <w:r>
      <w:t>613 00 Br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F8CA" w14:textId="77777777" w:rsidR="002719B3" w:rsidRDefault="002719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8"/>
    <w:rsid w:val="0004221C"/>
    <w:rsid w:val="000A0C3A"/>
    <w:rsid w:val="00102265"/>
    <w:rsid w:val="0010560F"/>
    <w:rsid w:val="001736B1"/>
    <w:rsid w:val="001B1C44"/>
    <w:rsid w:val="001C1B7E"/>
    <w:rsid w:val="001C65A7"/>
    <w:rsid w:val="001D15B5"/>
    <w:rsid w:val="001F410B"/>
    <w:rsid w:val="00244967"/>
    <w:rsid w:val="002450BE"/>
    <w:rsid w:val="00261DD6"/>
    <w:rsid w:val="002719B3"/>
    <w:rsid w:val="00280C9E"/>
    <w:rsid w:val="002A5701"/>
    <w:rsid w:val="002C50F9"/>
    <w:rsid w:val="002F38BA"/>
    <w:rsid w:val="00300270"/>
    <w:rsid w:val="00342433"/>
    <w:rsid w:val="00430B65"/>
    <w:rsid w:val="00431070"/>
    <w:rsid w:val="004B5617"/>
    <w:rsid w:val="004C7FA9"/>
    <w:rsid w:val="004D2BEB"/>
    <w:rsid w:val="00524FCA"/>
    <w:rsid w:val="005851EF"/>
    <w:rsid w:val="005C0FF4"/>
    <w:rsid w:val="005F4AF3"/>
    <w:rsid w:val="00600064"/>
    <w:rsid w:val="00603CB5"/>
    <w:rsid w:val="00611390"/>
    <w:rsid w:val="00615D56"/>
    <w:rsid w:val="00635326"/>
    <w:rsid w:val="006C1DAD"/>
    <w:rsid w:val="007154A7"/>
    <w:rsid w:val="00762D4F"/>
    <w:rsid w:val="00772690"/>
    <w:rsid w:val="00787339"/>
    <w:rsid w:val="007C0736"/>
    <w:rsid w:val="007C28B4"/>
    <w:rsid w:val="007D350B"/>
    <w:rsid w:val="007D73B6"/>
    <w:rsid w:val="008214A3"/>
    <w:rsid w:val="00833ED6"/>
    <w:rsid w:val="0085607A"/>
    <w:rsid w:val="008B0A1E"/>
    <w:rsid w:val="008B2FE7"/>
    <w:rsid w:val="008E6BDF"/>
    <w:rsid w:val="00903EF7"/>
    <w:rsid w:val="00935E27"/>
    <w:rsid w:val="00964D91"/>
    <w:rsid w:val="009C4671"/>
    <w:rsid w:val="00A03A1C"/>
    <w:rsid w:val="00A66E0B"/>
    <w:rsid w:val="00A77117"/>
    <w:rsid w:val="00A861B1"/>
    <w:rsid w:val="00AB6EA0"/>
    <w:rsid w:val="00AE20C3"/>
    <w:rsid w:val="00AF2C5B"/>
    <w:rsid w:val="00B00685"/>
    <w:rsid w:val="00B15AD0"/>
    <w:rsid w:val="00B66618"/>
    <w:rsid w:val="00B6735A"/>
    <w:rsid w:val="00B86FB2"/>
    <w:rsid w:val="00BE581F"/>
    <w:rsid w:val="00C1032D"/>
    <w:rsid w:val="00C2466E"/>
    <w:rsid w:val="00C30255"/>
    <w:rsid w:val="00C33EB1"/>
    <w:rsid w:val="00C62E7B"/>
    <w:rsid w:val="00CB0108"/>
    <w:rsid w:val="00CE562E"/>
    <w:rsid w:val="00D11F96"/>
    <w:rsid w:val="00D32069"/>
    <w:rsid w:val="00D619F6"/>
    <w:rsid w:val="00D61F67"/>
    <w:rsid w:val="00DB2CB9"/>
    <w:rsid w:val="00DF29D8"/>
    <w:rsid w:val="00E152C1"/>
    <w:rsid w:val="00E3668A"/>
    <w:rsid w:val="00E61FD3"/>
    <w:rsid w:val="00E741EE"/>
    <w:rsid w:val="00E9662C"/>
    <w:rsid w:val="00ED0FAE"/>
    <w:rsid w:val="00EF34BB"/>
    <w:rsid w:val="00F5542A"/>
    <w:rsid w:val="00F73A23"/>
    <w:rsid w:val="00F97A5D"/>
    <w:rsid w:val="00FC79BF"/>
    <w:rsid w:val="00FD04EB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3DFFA"/>
  <w15:docId w15:val="{00FE16DC-FDEF-4848-A4E9-96D57EF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61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32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32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2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F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FF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F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9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9D8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960-2C26-4DCC-940C-61FA93F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, Petr</dc:creator>
  <cp:lastModifiedBy>Lavingrová, Veronika</cp:lastModifiedBy>
  <cp:revision>2</cp:revision>
  <cp:lastPrinted>2023-07-17T11:41:00Z</cp:lastPrinted>
  <dcterms:created xsi:type="dcterms:W3CDTF">2023-08-03T08:16:00Z</dcterms:created>
  <dcterms:modified xsi:type="dcterms:W3CDTF">2023-08-03T08:16:00Z</dcterms:modified>
</cp:coreProperties>
</file>